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F2F6" w14:textId="2C21AB5B" w:rsidR="00B515C7" w:rsidRPr="001D5DF3" w:rsidRDefault="00815E54" w:rsidP="00B515C7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1D5DF3">
        <w:rPr>
          <w:rFonts w:ascii="游ゴシック" w:eastAsia="游ゴシック" w:hAnsi="游ゴシック" w:hint="eastAsia"/>
          <w:b/>
          <w:bCs/>
          <w:sz w:val="22"/>
          <w:szCs w:val="22"/>
        </w:rPr>
        <w:t>（様式</w:t>
      </w:r>
      <w:r w:rsidR="001D5DF3">
        <w:rPr>
          <w:rFonts w:ascii="游ゴシック" w:eastAsia="游ゴシック" w:hAnsi="游ゴシック" w:hint="eastAsia"/>
          <w:b/>
          <w:bCs/>
          <w:sz w:val="22"/>
          <w:szCs w:val="22"/>
        </w:rPr>
        <w:t>2</w:t>
      </w:r>
      <w:r w:rsidR="00B515C7" w:rsidRPr="001D5DF3">
        <w:rPr>
          <w:rFonts w:ascii="游ゴシック" w:eastAsia="游ゴシック" w:hAnsi="游ゴシック" w:hint="eastAsia"/>
          <w:b/>
          <w:bCs/>
          <w:sz w:val="22"/>
          <w:szCs w:val="22"/>
        </w:rPr>
        <w:t>）</w:t>
      </w:r>
    </w:p>
    <w:p w14:paraId="2BE6A421" w14:textId="77777777" w:rsidR="00B515C7" w:rsidRPr="001D5DF3" w:rsidRDefault="00B515C7" w:rsidP="00B515C7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1D5DF3">
        <w:rPr>
          <w:rFonts w:ascii="游ゴシック" w:eastAsia="游ゴシック" w:hAnsi="游ゴシック" w:hint="eastAsia"/>
          <w:b/>
          <w:bCs/>
          <w:sz w:val="28"/>
          <w:szCs w:val="28"/>
        </w:rPr>
        <w:t>職務経歴書</w:t>
      </w:r>
    </w:p>
    <w:p w14:paraId="4A335AE2" w14:textId="419D745F" w:rsidR="008639F0" w:rsidRPr="001D5DF3" w:rsidRDefault="008639F0" w:rsidP="009C565D">
      <w:pPr>
        <w:spacing w:line="360" w:lineRule="exact"/>
        <w:rPr>
          <w:rFonts w:ascii="游明朝" w:eastAsia="游明朝" w:hAnsi="游明朝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9C565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033D3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D081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D5DF3">
        <w:rPr>
          <w:rFonts w:ascii="游明朝" w:eastAsia="游明朝" w:hAnsi="游明朝" w:hint="eastAsia"/>
          <w:sz w:val="24"/>
          <w:u w:val="single"/>
        </w:rPr>
        <w:t xml:space="preserve">氏名　　　　　　　　</w:t>
      </w:r>
      <w:r w:rsidR="000033D3" w:rsidRPr="001D5DF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1D5DF3">
        <w:rPr>
          <w:rFonts w:ascii="游明朝" w:eastAsia="游明朝" w:hAnsi="游明朝" w:hint="eastAsia"/>
          <w:sz w:val="24"/>
          <w:u w:val="single"/>
        </w:rPr>
        <w:t xml:space="preserve">　</w:t>
      </w:r>
    </w:p>
    <w:p w14:paraId="2F326239" w14:textId="77777777" w:rsidR="0098178E" w:rsidRDefault="0098178E" w:rsidP="009C565D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1002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7260"/>
      </w:tblGrid>
      <w:tr w:rsidR="00B515C7" w:rsidRPr="00DB7253" w14:paraId="6EDC506B" w14:textId="77777777" w:rsidTr="0040160F">
        <w:trPr>
          <w:trHeight w:val="77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18B" w14:textId="77777777" w:rsidR="00B515C7" w:rsidRPr="001D5DF3" w:rsidRDefault="00B515C7" w:rsidP="00683FC6">
            <w:pPr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1D5DF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内容</w:t>
            </w:r>
            <w:r w:rsidR="00683FC6" w:rsidRPr="001D5DF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（役職）・</w:t>
            </w:r>
            <w:r w:rsidRPr="001D5DF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在職期間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B0D5B" w14:textId="77777777" w:rsidR="00B515C7" w:rsidRPr="001D5DF3" w:rsidRDefault="00B515C7" w:rsidP="0044698E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1D5DF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実績・成果</w:t>
            </w:r>
          </w:p>
        </w:tc>
      </w:tr>
      <w:tr w:rsidR="00B515C7" w:rsidRPr="001D5DF3" w14:paraId="550B272A" w14:textId="77777777" w:rsidTr="0040160F">
        <w:trPr>
          <w:trHeight w:val="3402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9E20" w14:textId="77777777" w:rsidR="00B515C7" w:rsidRPr="0040160F" w:rsidRDefault="00B515C7" w:rsidP="004F5B88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84AD1" w14:textId="77777777" w:rsidR="00B515C7" w:rsidRPr="0040160F" w:rsidRDefault="00B515C7" w:rsidP="004F5B88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515C7" w:rsidRPr="001D5DF3" w14:paraId="6C74E44B" w14:textId="77777777" w:rsidTr="0040160F">
        <w:trPr>
          <w:trHeight w:val="3402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D7B" w14:textId="49FF6617" w:rsidR="00716CDA" w:rsidRPr="0040160F" w:rsidRDefault="00716CDA" w:rsidP="004F5B88">
            <w:pPr>
              <w:ind w:left="220" w:hangingChars="100" w:hanging="22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BC803" w14:textId="77777777" w:rsidR="00B515C7" w:rsidRPr="0040160F" w:rsidRDefault="00B515C7" w:rsidP="004F5B88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B515C7" w:rsidRPr="001D5DF3" w14:paraId="6CC5B93B" w14:textId="77777777" w:rsidTr="0040160F">
        <w:trPr>
          <w:trHeight w:val="3402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7E4" w14:textId="6525B239" w:rsidR="00716CDA" w:rsidRPr="0040160F" w:rsidRDefault="00716CDA" w:rsidP="005419B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E2B08" w14:textId="5A2E2611" w:rsidR="00BF2F3A" w:rsidRPr="0040160F" w:rsidRDefault="00BF2F3A" w:rsidP="004F5B88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1FA473B" w14:textId="5137CC0B" w:rsidR="00B3773D" w:rsidRPr="006A6E5B" w:rsidRDefault="006A6E5B" w:rsidP="006A6E5B">
      <w:pPr>
        <w:ind w:firstLineChars="100" w:firstLine="190"/>
        <w:jc w:val="left"/>
        <w:rPr>
          <w:rFonts w:asciiTheme="minorEastAsia" w:eastAsiaTheme="minorEastAsia" w:hAnsiTheme="minorEastAsia"/>
          <w:sz w:val="18"/>
          <w:szCs w:val="18"/>
        </w:rPr>
      </w:pPr>
      <w:r w:rsidRPr="006A6E5B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6872F7" w:rsidRPr="006A6E5B">
        <w:rPr>
          <w:rFonts w:asciiTheme="minorEastAsia" w:eastAsiaTheme="minorEastAsia" w:hAnsiTheme="minorEastAsia" w:hint="eastAsia"/>
          <w:sz w:val="18"/>
          <w:szCs w:val="18"/>
        </w:rPr>
        <w:t>本書は１ページでお書きください（２ページに渡らないようご記入ください</w:t>
      </w:r>
      <w:r w:rsidR="001E7EEA" w:rsidRPr="006A6E5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6872F7" w:rsidRPr="006A6E5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B3773D" w:rsidRPr="006A6E5B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30F58"/>
    <w:rsid w:val="00166343"/>
    <w:rsid w:val="00171081"/>
    <w:rsid w:val="00196359"/>
    <w:rsid w:val="00197DF8"/>
    <w:rsid w:val="001A1961"/>
    <w:rsid w:val="001C160F"/>
    <w:rsid w:val="001D08DE"/>
    <w:rsid w:val="001D5DF3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160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D081D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A6E5B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8</cp:revision>
  <dcterms:created xsi:type="dcterms:W3CDTF">2022-06-13T01:12:00Z</dcterms:created>
  <dcterms:modified xsi:type="dcterms:W3CDTF">2023-07-11T05:16:00Z</dcterms:modified>
</cp:coreProperties>
</file>